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r w:rsidR="00C967A3">
        <w:t>компʼютерного</w:t>
      </w:r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F2058B">
        <w:rPr>
          <w:lang w:val="uk-UA"/>
        </w:rPr>
        <w:t>4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F2058B" w:rsidRPr="00F2058B">
        <w:t>Розробка паралельних програм з використанням пулів потоків, екзекьюторів та ForkJoinFramework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r w:rsidR="00C967A3">
        <w:rPr>
          <w:i/>
          <w:sz w:val="28"/>
        </w:rPr>
        <w:t>Дифучина</w:t>
      </w:r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F2058B" w:rsidRPr="00FA16F7" w:rsidRDefault="00F2058B" w:rsidP="00F2058B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A16F7">
        <w:rPr>
          <w:sz w:val="28"/>
          <w:szCs w:val="28"/>
        </w:rPr>
        <w:t>1. Побудуйте алгоритм статистичного аналізу тексту та визначте</w:t>
      </w:r>
      <w:r>
        <w:rPr>
          <w:sz w:val="28"/>
          <w:szCs w:val="28"/>
          <w:lang w:val="ru-RU"/>
        </w:rPr>
        <w:t xml:space="preserve"> </w:t>
      </w:r>
      <w:r w:rsidRPr="00FA16F7">
        <w:rPr>
          <w:sz w:val="28"/>
          <w:szCs w:val="28"/>
        </w:rPr>
        <w:t>характеристики випадкової величини «довжина слова в символах» з</w:t>
      </w:r>
      <w:r>
        <w:rPr>
          <w:sz w:val="28"/>
          <w:szCs w:val="28"/>
          <w:lang w:val="ru-RU"/>
        </w:rPr>
        <w:t xml:space="preserve"> </w:t>
      </w:r>
      <w:r w:rsidRPr="00FA16F7">
        <w:rPr>
          <w:sz w:val="28"/>
          <w:szCs w:val="28"/>
        </w:rPr>
        <w:t>використанням ForkJoinFramework. 20 балів. Дослідіть побудований</w:t>
      </w:r>
      <w:r>
        <w:rPr>
          <w:sz w:val="28"/>
          <w:szCs w:val="28"/>
          <w:lang w:val="ru-RU"/>
        </w:rPr>
        <w:t xml:space="preserve"> </w:t>
      </w:r>
      <w:r w:rsidRPr="00FA16F7">
        <w:rPr>
          <w:sz w:val="28"/>
          <w:szCs w:val="28"/>
        </w:rPr>
        <w:t>алгоритм аналізу текстових документів на ефективність</w:t>
      </w:r>
      <w:r>
        <w:rPr>
          <w:sz w:val="28"/>
          <w:szCs w:val="28"/>
          <w:lang w:val="ru-RU"/>
        </w:rPr>
        <w:t xml:space="preserve"> </w:t>
      </w:r>
      <w:r w:rsidRPr="00FA16F7">
        <w:rPr>
          <w:sz w:val="28"/>
          <w:szCs w:val="28"/>
        </w:rPr>
        <w:t>експериментально. 10 балів.</w:t>
      </w:r>
    </w:p>
    <w:p w:rsidR="00F2058B" w:rsidRPr="00FA16F7" w:rsidRDefault="00F2058B" w:rsidP="00F2058B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A16F7">
        <w:rPr>
          <w:sz w:val="28"/>
          <w:szCs w:val="28"/>
        </w:rPr>
        <w:t>2. Реалізуйте один з алгоритмів комп’ютерного практикуму 2 або 3 з використанням ForkJoinFramework та визначте прискорення, яке отримане за рахунок використання ForkJoinFramework. 20 балів.</w:t>
      </w:r>
    </w:p>
    <w:p w:rsidR="00F2058B" w:rsidRDefault="00F2058B" w:rsidP="00F2058B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A16F7">
        <w:rPr>
          <w:sz w:val="28"/>
          <w:szCs w:val="28"/>
        </w:rPr>
        <w:t>3. Розробіть та реалізуйте алгоритм пошуку спільних слів в текстових документах з використанням ForkJoinFramework. 20 балів.</w:t>
      </w:r>
    </w:p>
    <w:p w:rsidR="00F2058B" w:rsidRDefault="00F2058B" w:rsidP="00F2058B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A16F7">
        <w:rPr>
          <w:sz w:val="28"/>
          <w:szCs w:val="28"/>
        </w:rPr>
        <w:t>4. Розробіть та реалізуйте алгоритм пошуку текстових документів, які відповідають заданим ключовим словам (належать до області «Інформаційні технології»), з використанням ForkJoinFramework. 30</w:t>
      </w:r>
      <w:r>
        <w:rPr>
          <w:sz w:val="28"/>
          <w:szCs w:val="28"/>
          <w:lang w:val="ru-RU"/>
        </w:rPr>
        <w:t xml:space="preserve"> </w:t>
      </w:r>
      <w:r w:rsidRPr="00FA16F7">
        <w:rPr>
          <w:sz w:val="28"/>
          <w:szCs w:val="28"/>
        </w:rPr>
        <w:t>балів.</w:t>
      </w:r>
    </w:p>
    <w:p w:rsidR="00C967A3" w:rsidRDefault="00C967A3" w:rsidP="00D56D53">
      <w:pPr>
        <w:pStyle w:val="a3"/>
        <w:spacing w:line="360" w:lineRule="auto"/>
        <w:ind w:left="160" w:right="138" w:firstLine="720"/>
        <w:jc w:val="both"/>
      </w:pP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  <w:sectPr w:rsidR="00C967A3" w:rsidSect="00C967A3">
          <w:headerReference w:type="default" r:id="rId8"/>
          <w:pgSz w:w="11920" w:h="16840"/>
          <w:pgMar w:top="1040" w:right="720" w:bottom="1279" w:left="1280" w:header="518" w:footer="0" w:gutter="0"/>
          <w:cols w:space="720"/>
        </w:sectPr>
      </w:pPr>
    </w:p>
    <w:p w:rsidR="003E481A" w:rsidRDefault="00C967A3" w:rsidP="00C967A3">
      <w:pPr>
        <w:pStyle w:val="1"/>
        <w:ind w:left="0"/>
      </w:pPr>
      <w:r>
        <w:lastRenderedPageBreak/>
        <w:t>ХІД РОБОТИ</w:t>
      </w:r>
    </w:p>
    <w:p w:rsidR="00AF1FF9" w:rsidRPr="00AF1FF9" w:rsidRDefault="00AF1FF9" w:rsidP="00D67678">
      <w:pPr>
        <w:pStyle w:val="a3"/>
        <w:spacing w:line="360" w:lineRule="auto"/>
        <w:ind w:left="0" w:right="138"/>
        <w:jc w:val="both"/>
      </w:pPr>
    </w:p>
    <w:p w:rsidR="00D56D53" w:rsidRDefault="00D56D53" w:rsidP="00911272">
      <w:pPr>
        <w:spacing w:line="360" w:lineRule="auto"/>
        <w:ind w:left="-284" w:firstLine="7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35170" w:rsidRPr="00A35170" w:rsidRDefault="00A35170" w:rsidP="00A35170">
      <w:pPr>
        <w:spacing w:line="360" w:lineRule="auto"/>
        <w:ind w:left="426"/>
        <w:rPr>
          <w:sz w:val="28"/>
          <w:szCs w:val="28"/>
        </w:rPr>
      </w:pPr>
      <w:r w:rsidRPr="00A35170">
        <w:rPr>
          <w:sz w:val="28"/>
          <w:szCs w:val="28"/>
        </w:rPr>
        <w:t>WordCounter</w:t>
      </w:r>
      <w:r w:rsidRPr="00A35170">
        <w:rPr>
          <w:sz w:val="28"/>
          <w:szCs w:val="28"/>
        </w:rPr>
        <w:t>.java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Exce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WordCoun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O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firstDirec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Users/andrey/Documents/DOcument_study/Year 3.2/ТПО/Lab 4/kp4/src/Library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F93A2"/>
          <w:sz w:val="18"/>
          <w:szCs w:val="18"/>
        </w:rPr>
        <w:t xml:space="preserve"> forkJoin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first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rstDirecto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r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orkJoin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rst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O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mmaryLeng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Doub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O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ordsCount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Time: 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rt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Pr="00A35170" w:rsidRDefault="00A35170" w:rsidP="00A35170">
      <w:pPr>
        <w:spacing w:line="360" w:lineRule="auto"/>
        <w:ind w:left="426"/>
        <w:rPr>
          <w:sz w:val="28"/>
          <w:szCs w:val="28"/>
        </w:rPr>
      </w:pPr>
      <w:r w:rsidRPr="00A35170">
        <w:rPr>
          <w:sz w:val="28"/>
          <w:szCs w:val="28"/>
        </w:rPr>
        <w:t>CalcResult</w:t>
      </w:r>
      <w:r w:rsidRPr="00A35170">
        <w:rPr>
          <w:sz w:val="28"/>
          <w:szCs w:val="28"/>
        </w:rPr>
        <w:t>.java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Resul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wor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ummary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words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ummaryLeng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wor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wor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ummary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ummary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Pr="00A35170" w:rsidRDefault="00A35170" w:rsidP="00A35170">
      <w:pPr>
        <w:spacing w:line="360" w:lineRule="auto"/>
        <w:ind w:left="426"/>
        <w:rPr>
          <w:sz w:val="28"/>
          <w:szCs w:val="28"/>
        </w:rPr>
      </w:pPr>
      <w:r w:rsidRPr="00A35170">
        <w:rPr>
          <w:sz w:val="28"/>
          <w:szCs w:val="28"/>
        </w:rPr>
        <w:t>CalculateInFolderTask</w:t>
      </w:r>
      <w:r w:rsidRPr="00A35170">
        <w:rPr>
          <w:sz w:val="28"/>
          <w:szCs w:val="28"/>
        </w:rPr>
        <w:t>.java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inked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Object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i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System.out.println(dir.getPath()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inked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entry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Objec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quireNonNu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istFiles</w:t>
      </w:r>
      <w:r>
        <w:rPr>
          <w:rFonts w:ascii="Menlo" w:hAnsi="Menlo" w:cs="Menlo"/>
          <w:color w:val="89DDFF"/>
          <w:sz w:val="18"/>
          <w:szCs w:val="18"/>
        </w:rPr>
        <w:t>()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Directory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fileN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ot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leN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astIndexOf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extens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leN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ubstrin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dot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xtens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quals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txt</w:t>
      </w:r>
      <w:r>
        <w:rPr>
          <w:rFonts w:ascii="Menlo" w:hAnsi="Menlo" w:cs="Menlo"/>
          <w:color w:val="89DDFF"/>
          <w:sz w:val="18"/>
          <w:szCs w:val="18"/>
        </w:rPr>
        <w:t>"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CalculateInDoc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Doc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wor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umma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wordsCount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or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ummary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mmary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ords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umma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P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Pr="00A35170" w:rsidRDefault="00A35170" w:rsidP="00A35170">
      <w:pPr>
        <w:spacing w:line="360" w:lineRule="auto"/>
        <w:ind w:left="426"/>
        <w:rPr>
          <w:sz w:val="28"/>
          <w:szCs w:val="28"/>
        </w:rPr>
      </w:pPr>
      <w:r w:rsidRPr="00A35170">
        <w:rPr>
          <w:sz w:val="28"/>
          <w:szCs w:val="28"/>
        </w:rPr>
        <w:t>CalculateInDocTask</w:t>
      </w:r>
      <w:r w:rsidRPr="00A35170">
        <w:rPr>
          <w:sz w:val="28"/>
          <w:szCs w:val="28"/>
        </w:rPr>
        <w:t>.java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NotFoundExce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ulateInDocTask</w:t>
      </w: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Doc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i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alcResul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System.out.println(dir.getPath()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ord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otal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8F93A2"/>
          <w:sz w:val="18"/>
          <w:szCs w:val="18"/>
        </w:rPr>
        <w:t xml:space="preserve"> scann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hasNext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wor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can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x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word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otalLength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wor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ord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talLeng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NotFoun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35170" w:rsidRDefault="00A35170" w:rsidP="00A3517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35170" w:rsidRDefault="00A35170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</w:p>
    <w:p w:rsidR="00D56D53" w:rsidRDefault="00A35170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3325760" cy="811161"/>
            <wp:effectExtent l="0" t="0" r="1905" b="1905"/>
            <wp:docPr id="272614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4459" name="Рисунок 2726144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3" cy="8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1 – Результат запуску програми</w:t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</w:p>
    <w:p w:rsidR="00F2058B" w:rsidRDefault="00F2058B" w:rsidP="006C21D1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проведено експеримент зі зміненням кількості файлів</w:t>
      </w:r>
      <w:r w:rsidRPr="00F205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а кількості потоків.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11"/>
        <w:gridCol w:w="3156"/>
        <w:gridCol w:w="3158"/>
        <w:gridCol w:w="3159"/>
      </w:tblGrid>
      <w:tr w:rsidR="00F2058B" w:rsidTr="009057D7">
        <w:trPr>
          <w:gridBefore w:val="1"/>
          <w:wBefore w:w="11" w:type="dxa"/>
        </w:trPr>
        <w:tc>
          <w:tcPr>
            <w:tcW w:w="3156" w:type="dxa"/>
            <w:vMerge w:val="restart"/>
            <w:shd w:val="clear" w:color="auto" w:fill="DBE5F1" w:themeFill="accent1" w:themeFillTint="33"/>
            <w:vAlign w:val="center"/>
          </w:tcPr>
          <w:p w:rsidR="00F2058B" w:rsidRDefault="00F2058B" w:rsidP="00F2058B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бібліотеки</w:t>
            </w:r>
          </w:p>
        </w:tc>
        <w:tc>
          <w:tcPr>
            <w:tcW w:w="6317" w:type="dxa"/>
            <w:gridSpan w:val="2"/>
            <w:shd w:val="clear" w:color="auto" w:fill="F2DBDB" w:themeFill="accent2" w:themeFillTint="33"/>
            <w:vAlign w:val="center"/>
          </w:tcPr>
          <w:p w:rsidR="00F2058B" w:rsidRDefault="00F2058B" w:rsidP="00F2058B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2058B" w:rsidTr="009057D7">
        <w:trPr>
          <w:gridBefore w:val="1"/>
          <w:wBefore w:w="11" w:type="dxa"/>
        </w:trPr>
        <w:tc>
          <w:tcPr>
            <w:tcW w:w="3156" w:type="dxa"/>
            <w:vMerge/>
            <w:shd w:val="clear" w:color="auto" w:fill="DBE5F1" w:themeFill="accent1" w:themeFillTint="33"/>
          </w:tcPr>
          <w:p w:rsidR="00F2058B" w:rsidRDefault="00F2058B" w:rsidP="00F2058B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shd w:val="clear" w:color="auto" w:fill="DBE5F1" w:themeFill="accent1" w:themeFillTint="33"/>
          </w:tcPr>
          <w:p w:rsidR="00F2058B" w:rsidRDefault="00F2058B" w:rsidP="00F2058B">
            <w:pPr>
              <w:tabs>
                <w:tab w:val="left" w:pos="8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довжина слова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:rsidR="00F2058B" w:rsidRDefault="00F2058B" w:rsidP="00F2058B">
            <w:pPr>
              <w:tabs>
                <w:tab w:val="left" w:pos="8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роботи алгоритму</w:t>
            </w:r>
          </w:p>
        </w:tc>
      </w:tr>
      <w:tr w:rsidR="00F2058B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F2058B" w:rsidRPr="00F2058B" w:rsidRDefault="00F2058B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,1</w:t>
            </w:r>
            <w:r>
              <w:rPr>
                <w:sz w:val="28"/>
                <w:szCs w:val="28"/>
                <w:lang w:val="en-US"/>
              </w:rPr>
              <w:t>MB</w:t>
            </w:r>
          </w:p>
        </w:tc>
        <w:tc>
          <w:tcPr>
            <w:tcW w:w="3158" w:type="dxa"/>
            <w:vAlign w:val="center"/>
          </w:tcPr>
          <w:p w:rsidR="00F2058B" w:rsidRPr="00F2058B" w:rsidRDefault="00F2058B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83</w:t>
            </w:r>
          </w:p>
        </w:tc>
        <w:tc>
          <w:tcPr>
            <w:tcW w:w="3159" w:type="dxa"/>
            <w:vAlign w:val="center"/>
          </w:tcPr>
          <w:p w:rsidR="00F2058B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</w:t>
            </w:r>
          </w:p>
        </w:tc>
      </w:tr>
      <w:tr w:rsidR="00F2058B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F2058B" w:rsidRPr="00F2058B" w:rsidRDefault="00F2058B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5,9</w:t>
            </w:r>
            <w:r>
              <w:rPr>
                <w:sz w:val="28"/>
                <w:szCs w:val="28"/>
                <w:lang w:val="en-US"/>
              </w:rPr>
              <w:t>MB</w:t>
            </w:r>
          </w:p>
        </w:tc>
        <w:tc>
          <w:tcPr>
            <w:tcW w:w="3158" w:type="dxa"/>
            <w:vAlign w:val="center"/>
          </w:tcPr>
          <w:p w:rsidR="00F2058B" w:rsidRPr="00F2058B" w:rsidRDefault="00F2058B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71</w:t>
            </w:r>
          </w:p>
        </w:tc>
        <w:tc>
          <w:tcPr>
            <w:tcW w:w="3159" w:type="dxa"/>
            <w:vAlign w:val="center"/>
          </w:tcPr>
          <w:p w:rsidR="00F2058B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8</w:t>
            </w:r>
          </w:p>
        </w:tc>
      </w:tr>
      <w:tr w:rsidR="00F2058B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F2058B" w:rsidRPr="00F2058B" w:rsidRDefault="00F2058B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,8MB</w:t>
            </w:r>
          </w:p>
        </w:tc>
        <w:tc>
          <w:tcPr>
            <w:tcW w:w="3158" w:type="dxa"/>
            <w:vAlign w:val="center"/>
          </w:tcPr>
          <w:p w:rsidR="00F2058B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586</w:t>
            </w:r>
          </w:p>
        </w:tc>
        <w:tc>
          <w:tcPr>
            <w:tcW w:w="3159" w:type="dxa"/>
            <w:vAlign w:val="center"/>
          </w:tcPr>
          <w:p w:rsidR="00F2058B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35</w:t>
            </w:r>
          </w:p>
        </w:tc>
      </w:tr>
      <w:tr w:rsidR="009057D7" w:rsidTr="009057D7">
        <w:tc>
          <w:tcPr>
            <w:tcW w:w="316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бібліотеки</w:t>
            </w:r>
          </w:p>
        </w:tc>
        <w:tc>
          <w:tcPr>
            <w:tcW w:w="6317" w:type="dxa"/>
            <w:gridSpan w:val="2"/>
            <w:shd w:val="clear" w:color="auto" w:fill="F2DBDB" w:themeFill="accent2" w:themeFillTint="33"/>
            <w:vAlign w:val="center"/>
          </w:tcPr>
          <w:p w:rsidR="009057D7" w:rsidRPr="009057D7" w:rsidRDefault="009057D7" w:rsidP="006D7D97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9057D7" w:rsidTr="009057D7">
        <w:tc>
          <w:tcPr>
            <w:tcW w:w="3167" w:type="dxa"/>
            <w:gridSpan w:val="2"/>
            <w:vMerge/>
            <w:shd w:val="clear" w:color="auto" w:fill="DBE5F1" w:themeFill="accent1" w:themeFillTint="33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shd w:val="clear" w:color="auto" w:fill="DBE5F1" w:themeFill="accent1" w:themeFillTint="33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довжина слова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роботи алгоритму</w:t>
            </w:r>
          </w:p>
        </w:tc>
      </w:tr>
      <w:tr w:rsidR="006C21D1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,1</w:t>
            </w:r>
            <w:r>
              <w:rPr>
                <w:sz w:val="28"/>
                <w:szCs w:val="28"/>
                <w:lang w:val="en-US"/>
              </w:rPr>
              <w:t>MB</w:t>
            </w:r>
          </w:p>
        </w:tc>
        <w:tc>
          <w:tcPr>
            <w:tcW w:w="3158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83</w:t>
            </w:r>
          </w:p>
        </w:tc>
        <w:tc>
          <w:tcPr>
            <w:tcW w:w="3159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0</w:t>
            </w:r>
          </w:p>
        </w:tc>
      </w:tr>
      <w:tr w:rsidR="006C21D1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5,9</w:t>
            </w:r>
            <w:r>
              <w:rPr>
                <w:sz w:val="28"/>
                <w:szCs w:val="28"/>
                <w:lang w:val="en-US"/>
              </w:rPr>
              <w:t>MB</w:t>
            </w:r>
          </w:p>
        </w:tc>
        <w:tc>
          <w:tcPr>
            <w:tcW w:w="3158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71</w:t>
            </w:r>
          </w:p>
        </w:tc>
        <w:tc>
          <w:tcPr>
            <w:tcW w:w="3159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8</w:t>
            </w:r>
          </w:p>
        </w:tc>
      </w:tr>
      <w:tr w:rsidR="006C21D1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,8MB</w:t>
            </w:r>
          </w:p>
        </w:tc>
        <w:tc>
          <w:tcPr>
            <w:tcW w:w="3158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586</w:t>
            </w:r>
          </w:p>
        </w:tc>
        <w:tc>
          <w:tcPr>
            <w:tcW w:w="3159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82</w:t>
            </w:r>
          </w:p>
        </w:tc>
      </w:tr>
      <w:tr w:rsidR="009057D7" w:rsidTr="009057D7">
        <w:tc>
          <w:tcPr>
            <w:tcW w:w="316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бібліотеки</w:t>
            </w:r>
          </w:p>
        </w:tc>
        <w:tc>
          <w:tcPr>
            <w:tcW w:w="6317" w:type="dxa"/>
            <w:gridSpan w:val="2"/>
            <w:shd w:val="clear" w:color="auto" w:fill="F2DBDB" w:themeFill="accent2" w:themeFillTint="33"/>
            <w:vAlign w:val="center"/>
          </w:tcPr>
          <w:p w:rsidR="009057D7" w:rsidRPr="009057D7" w:rsidRDefault="009057D7" w:rsidP="006D7D97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9057D7" w:rsidTr="009057D7">
        <w:tc>
          <w:tcPr>
            <w:tcW w:w="3167" w:type="dxa"/>
            <w:gridSpan w:val="2"/>
            <w:vMerge/>
            <w:shd w:val="clear" w:color="auto" w:fill="DBE5F1" w:themeFill="accent1" w:themeFillTint="33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shd w:val="clear" w:color="auto" w:fill="DBE5F1" w:themeFill="accent1" w:themeFillTint="33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довжина слова</w:t>
            </w:r>
          </w:p>
        </w:tc>
        <w:tc>
          <w:tcPr>
            <w:tcW w:w="3159" w:type="dxa"/>
            <w:shd w:val="clear" w:color="auto" w:fill="DBE5F1" w:themeFill="accent1" w:themeFillTint="33"/>
          </w:tcPr>
          <w:p w:rsidR="009057D7" w:rsidRDefault="009057D7" w:rsidP="006D7D97">
            <w:pPr>
              <w:tabs>
                <w:tab w:val="left" w:pos="8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роботи алгоритму</w:t>
            </w:r>
          </w:p>
        </w:tc>
      </w:tr>
      <w:tr w:rsidR="006C21D1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,1</w:t>
            </w:r>
            <w:r>
              <w:rPr>
                <w:sz w:val="28"/>
                <w:szCs w:val="28"/>
                <w:lang w:val="en-US"/>
              </w:rPr>
              <w:t>MB</w:t>
            </w:r>
          </w:p>
        </w:tc>
        <w:tc>
          <w:tcPr>
            <w:tcW w:w="3158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83</w:t>
            </w:r>
          </w:p>
        </w:tc>
        <w:tc>
          <w:tcPr>
            <w:tcW w:w="3159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</w:tr>
      <w:tr w:rsidR="006C21D1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5,9</w:t>
            </w:r>
            <w:r>
              <w:rPr>
                <w:sz w:val="28"/>
                <w:szCs w:val="28"/>
                <w:lang w:val="en-US"/>
              </w:rPr>
              <w:t>MB</w:t>
            </w:r>
          </w:p>
        </w:tc>
        <w:tc>
          <w:tcPr>
            <w:tcW w:w="3158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71</w:t>
            </w:r>
          </w:p>
        </w:tc>
        <w:tc>
          <w:tcPr>
            <w:tcW w:w="3159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64</w:t>
            </w:r>
          </w:p>
        </w:tc>
      </w:tr>
      <w:tr w:rsidR="006C21D1" w:rsidTr="009057D7">
        <w:trPr>
          <w:gridBefore w:val="1"/>
          <w:wBefore w:w="11" w:type="dxa"/>
        </w:trPr>
        <w:tc>
          <w:tcPr>
            <w:tcW w:w="3156" w:type="dxa"/>
            <w:vAlign w:val="center"/>
          </w:tcPr>
          <w:p w:rsidR="006C21D1" w:rsidRPr="00F2058B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,8MB</w:t>
            </w:r>
          </w:p>
        </w:tc>
        <w:tc>
          <w:tcPr>
            <w:tcW w:w="3158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586</w:t>
            </w:r>
          </w:p>
        </w:tc>
        <w:tc>
          <w:tcPr>
            <w:tcW w:w="3159" w:type="dxa"/>
            <w:vAlign w:val="center"/>
          </w:tcPr>
          <w:p w:rsidR="006C21D1" w:rsidRPr="006C21D1" w:rsidRDefault="006C21D1" w:rsidP="006C21D1">
            <w:pPr>
              <w:tabs>
                <w:tab w:val="left" w:pos="8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68</w:t>
            </w:r>
          </w:p>
        </w:tc>
      </w:tr>
    </w:tbl>
    <w:p w:rsidR="00F2058B" w:rsidRDefault="00F2058B" w:rsidP="00F2058B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6C21D1" w:rsidRDefault="006C21D1" w:rsidP="00F2058B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досліджено, що алгоритм ефективний, проте для пришвидшення роботи при великих даних, потрібно підібрати найкращі параметри, в даному випадку – кількість потоків.</w:t>
      </w:r>
    </w:p>
    <w:p w:rsidR="009057D7" w:rsidRPr="006C21D1" w:rsidRDefault="009057D7" w:rsidP="00F2058B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9057D7" w:rsidRDefault="009057D7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2.</w:t>
      </w:r>
    </w:p>
    <w:p w:rsid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коду:</w:t>
      </w:r>
    </w:p>
    <w:p w:rsidR="009057D7" w:rsidRP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Main</w:t>
      </w:r>
      <w:r w:rsidRPr="009057D7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a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hrea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RowMultiplier</w:t>
      </w:r>
      <w:r>
        <w:rPr>
          <w:rFonts w:ascii="Menlo" w:hAnsi="Menlo" w:cs="Menlo"/>
          <w:color w:val="8F93A2"/>
          <w:sz w:val="18"/>
          <w:szCs w:val="18"/>
        </w:rPr>
        <w:t xml:space="preserve"> rowMultipli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ier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sCount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r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row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Multipli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rowAlgoEn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rowResult.printMatrix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rowAlgoEnd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rt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9057D7" w:rsidRPr="009057D7" w:rsidRDefault="009057D7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Matrix</w:t>
      </w:r>
      <w:r w:rsidRPr="009057D7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tri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zero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Matri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transposed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ransposed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ransposedMatri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dded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added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dded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addedRow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sEqu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Valu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Valu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P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RowMultiplier</w:t>
      </w:r>
      <w:r w:rsidRPr="009057D7">
        <w:rPr>
          <w:sz w:val="28"/>
          <w:szCs w:val="28"/>
          <w:lang w:val="uk-UA"/>
        </w:rPr>
        <w:t>.java</w:t>
      </w:r>
    </w:p>
    <w:p w:rsidR="009057D7" w:rsidRPr="009057D7" w:rsidRDefault="009057D7" w:rsidP="009057D7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wMultipli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hreadsC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threa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F93A2"/>
          <w:sz w:val="18"/>
          <w:szCs w:val="18"/>
        </w:rPr>
        <w:t xml:space="preserve"> forkJoin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)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RowMultiplyTask</w:t>
      </w:r>
      <w:r w:rsidRPr="009057D7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wMultiply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bColumn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in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numThread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Colum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in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Thread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Colum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Column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umThrea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umThread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in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in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min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Column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bColumn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u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k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sum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Colum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u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nearestI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q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Threads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mallestDivis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ivis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istan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earestInt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distance 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color w:val="8F93A2"/>
          <w:sz w:val="18"/>
          <w:szCs w:val="18"/>
        </w:rPr>
        <w:t xml:space="preserve"> smallestDiviso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earestInt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distan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divis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arestInt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distanc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earestIn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distance 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color w:val="8F93A2"/>
          <w:sz w:val="18"/>
          <w:szCs w:val="18"/>
        </w:rPr>
        <w:t xml:space="preserve"> smallestDiviso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earestIn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distan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divis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arestIn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distanc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istance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diviso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[]</w:t>
      </w:r>
      <w:r>
        <w:rPr>
          <w:rFonts w:ascii="Menlo" w:hAnsi="Menlo" w:cs="Menlo"/>
          <w:color w:val="8F93A2"/>
          <w:sz w:val="18"/>
          <w:szCs w:val="18"/>
        </w:rPr>
        <w:t xml:space="preserve"> manyA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divisor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[]</w:t>
      </w:r>
      <w:r>
        <w:rPr>
          <w:rFonts w:ascii="Menlo" w:hAnsi="Menlo" w:cs="Menlo"/>
          <w:color w:val="8F93A2"/>
          <w:sz w:val="18"/>
          <w:szCs w:val="18"/>
        </w:rPr>
        <w:t xml:space="preserve"> manyBColum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divisor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divis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ny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nyBColum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Colum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aRow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Column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divisor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divisor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divis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divis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RowMultiply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nyA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manyBColum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min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umThrea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divis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divis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sub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ub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ub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 xml:space="preserve">block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 xml:space="preserve">block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j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ub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Pr="00D56D53" w:rsidRDefault="009057D7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0E66A8" w:rsidRP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0E66A8" w:rsidRDefault="009057D7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0C876A5" wp14:editId="357C8629">
            <wp:extent cx="6120130" cy="1784985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2 – Результат запуску програми</w:t>
      </w:r>
    </w:p>
    <w:p w:rsidR="009057D7" w:rsidRDefault="009057D7" w:rsidP="009057D7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аблиця з порівняннями програми 2 та стрічкового алгоритму з 2го кп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300"/>
        <w:gridCol w:w="1672"/>
        <w:gridCol w:w="1662"/>
        <w:gridCol w:w="1802"/>
        <w:gridCol w:w="1984"/>
        <w:gridCol w:w="1843"/>
      </w:tblGrid>
      <w:tr w:rsidR="009057D7" w:rsidRPr="005A0EBC" w:rsidTr="009057D7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Розмі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Звичайний, м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057D7" w:rsidRPr="005A0EBC" w:rsidTr="009057D7">
        <w:trPr>
          <w:trHeight w:val="10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Стрічковий, 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Стрічковий ForkJoinPool, 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091903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,79026217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14558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38011283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8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264939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88709134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lastRenderedPageBreak/>
              <w:t>2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6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6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55005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6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70620379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8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69452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9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9887198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Розмір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Звичайний, м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9057D7" w:rsidRPr="005A0EBC" w:rsidTr="009057D7">
        <w:trPr>
          <w:trHeight w:val="10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Стрічковий, 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Стрічковий ForkJoinPool, 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36049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34313725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7350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,13953488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8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83642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,6858864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6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5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,00249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,67332778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8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7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,52782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5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,92460109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Розмір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Звичайний, м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9057D7" w:rsidRPr="009057D7" w:rsidRDefault="009057D7" w:rsidP="006D7D97">
            <w:pPr>
              <w:jc w:val="center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="009057D7" w:rsidRPr="005A0EBC" w:rsidTr="009057D7">
        <w:trPr>
          <w:trHeight w:val="10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Стрічковий, 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Стрічковий ForkJoinPool, 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57D7" w:rsidRPr="009057D7" w:rsidRDefault="009057D7" w:rsidP="006D7D97">
            <w:pPr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,93131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,76058932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16069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,04328224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8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43283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,61892691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6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6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71931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,33969072</w:t>
            </w:r>
          </w:p>
        </w:tc>
      </w:tr>
      <w:tr w:rsidR="009057D7" w:rsidRPr="005A0EBC" w:rsidTr="009057D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3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8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2,75262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6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D7" w:rsidRPr="009057D7" w:rsidRDefault="009057D7" w:rsidP="006D7D97">
            <w:pPr>
              <w:jc w:val="right"/>
              <w:rPr>
                <w:color w:val="000000"/>
                <w:sz w:val="28"/>
                <w:szCs w:val="28"/>
                <w:lang w:eastAsia="en-GB"/>
              </w:rPr>
            </w:pPr>
            <w:r w:rsidRPr="009057D7">
              <w:rPr>
                <w:color w:val="000000"/>
                <w:sz w:val="28"/>
                <w:szCs w:val="28"/>
                <w:lang w:eastAsia="en-GB"/>
              </w:rPr>
              <w:t>4,46999841</w:t>
            </w:r>
          </w:p>
        </w:tc>
      </w:tr>
    </w:tbl>
    <w:p w:rsidR="000E66A8" w:rsidRDefault="000E66A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9057D7" w:rsidRDefault="009057D7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3.</w:t>
      </w:r>
    </w:p>
    <w:p w:rsid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коду:</w:t>
      </w:r>
    </w:p>
    <w:p w:rsidR="009057D7" w:rsidRP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IntersectionFinder</w:t>
      </w:r>
      <w:r w:rsidRPr="009057D7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Exce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IntersectionFind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O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firstDirec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Users/andrey/Documents/DOcument_study/Year 3.2/ТПО/Lab 4/kp4/src/Library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F93A2"/>
          <w:sz w:val="18"/>
          <w:szCs w:val="18"/>
        </w:rPr>
        <w:t xml:space="preserve"> forkJoin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first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rstDirecto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orkJoin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rst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P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CalculateInFolderTask</w:t>
      </w:r>
      <w:r w:rsidRPr="009057D7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i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System.out.println(dir.getPath(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&gt;&gt;</w:t>
      </w:r>
      <w:r>
        <w:rPr>
          <w:rFonts w:ascii="Menlo" w:hAnsi="Menlo" w:cs="Menlo"/>
          <w:color w:val="8F93A2"/>
          <w:sz w:val="18"/>
          <w:szCs w:val="18"/>
        </w:rPr>
        <w:t xml:space="preserve"> 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inked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entry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Objec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quireNonNu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istFiles</w:t>
      </w:r>
      <w:r>
        <w:rPr>
          <w:rFonts w:ascii="Menlo" w:hAnsi="Menlo" w:cs="Menlo"/>
          <w:color w:val="89DDFF"/>
          <w:sz w:val="18"/>
          <w:szCs w:val="18"/>
        </w:rPr>
        <w:t>()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Directory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fileN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ot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leN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astIndexOf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extens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leN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ubstrin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dot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xtens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quals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txt</w:t>
      </w:r>
      <w:r>
        <w:rPr>
          <w:rFonts w:ascii="Menlo" w:hAnsi="Menlo" w:cs="Menlo"/>
          <w:color w:val="89DDFF"/>
          <w:sz w:val="18"/>
          <w:szCs w:val="18"/>
        </w:rPr>
        <w:t>"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CalculateInDoc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Doc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isFir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Set</w:t>
      </w:r>
      <w:r>
        <w:rPr>
          <w:rFonts w:ascii="Menlo" w:hAnsi="Menlo" w:cs="Menlo"/>
          <w:color w:val="89DDFF"/>
          <w:sz w:val="18"/>
          <w:szCs w:val="18"/>
        </w:rPr>
        <w:t>&lt;&gt;();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sFirs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isFir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task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tain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P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9057D7">
        <w:rPr>
          <w:sz w:val="28"/>
          <w:szCs w:val="28"/>
          <w:lang w:val="uk-UA"/>
        </w:rPr>
        <w:t>CalculateInDocTask</w:t>
      </w:r>
      <w:r w:rsidRPr="009057D7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NotFoundExce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HashSe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ulateInDocTask</w:t>
      </w: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Doc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i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Se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System.out.println(dir.getPath(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8F93A2"/>
          <w:sz w:val="18"/>
          <w:szCs w:val="18"/>
        </w:rPr>
        <w:t xml:space="preserve"> scann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hasNext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x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replac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).</w:t>
      </w:r>
      <w:r>
        <w:rPr>
          <w:rFonts w:ascii="Menlo" w:hAnsi="Menlo" w:cs="Menlo"/>
          <w:color w:val="82AAFF"/>
          <w:sz w:val="18"/>
          <w:szCs w:val="18"/>
        </w:rPr>
        <w:t>replac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).</w:t>
      </w:r>
      <w:r>
        <w:rPr>
          <w:rFonts w:ascii="Menlo" w:hAnsi="Menlo" w:cs="Menlo"/>
          <w:color w:val="82AAFF"/>
          <w:sz w:val="18"/>
          <w:szCs w:val="18"/>
        </w:rPr>
        <w:t>toLowerCas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NotFoun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Pr="00D56D53" w:rsidRDefault="009057D7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D67678" w:rsidRDefault="00D67678" w:rsidP="00D6767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67678" w:rsidTr="00D3492D">
        <w:tc>
          <w:tcPr>
            <w:tcW w:w="9638" w:type="dxa"/>
          </w:tcPr>
          <w:p w:rsidR="00D67678" w:rsidRDefault="00D67678" w:rsidP="00D3492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66A8" w:rsidRDefault="009057D7" w:rsidP="000E6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4702625" cy="676405"/>
                  <wp:effectExtent l="0" t="0" r="0" b="0"/>
                  <wp:docPr id="17619226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22698" name="Рисунок 17619226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333" cy="68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78" w:rsidTr="000E66A8">
        <w:trPr>
          <w:trHeight w:val="85"/>
        </w:trPr>
        <w:tc>
          <w:tcPr>
            <w:tcW w:w="9638" w:type="dxa"/>
          </w:tcPr>
          <w:p w:rsidR="00D67678" w:rsidRDefault="00D67678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 w:rsidR="000E66A8">
              <w:rPr>
                <w:noProof/>
                <w:sz w:val="28"/>
                <w:szCs w:val="28"/>
                <w:lang w:val="uk-UA"/>
              </w:rPr>
              <w:t>3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</w:t>
            </w:r>
          </w:p>
        </w:tc>
      </w:tr>
    </w:tbl>
    <w:p w:rsidR="00AF1FF9" w:rsidRDefault="00AF1FF9" w:rsidP="000E66A8">
      <w:pPr>
        <w:tabs>
          <w:tab w:val="left" w:pos="880"/>
        </w:tabs>
        <w:spacing w:line="360" w:lineRule="auto"/>
        <w:rPr>
          <w:sz w:val="28"/>
          <w:szCs w:val="28"/>
        </w:rPr>
      </w:pPr>
    </w:p>
    <w:p w:rsidR="009057D7" w:rsidRDefault="009057D7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дання </w:t>
      </w:r>
      <w:r w:rsidRPr="009057D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</w:p>
    <w:p w:rsidR="009057D7" w:rsidRDefault="009057D7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коду:</w:t>
      </w:r>
    </w:p>
    <w:p w:rsidR="00BA0F88" w:rsidRPr="00BA0F88" w:rsidRDefault="00BA0F88" w:rsidP="009057D7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BA0F88">
        <w:rPr>
          <w:sz w:val="28"/>
          <w:szCs w:val="28"/>
          <w:lang w:val="uk-UA"/>
        </w:rPr>
        <w:t>WordFinder</w:t>
      </w:r>
      <w:r w:rsidRPr="00BA0F88">
        <w:rPr>
          <w:sz w:val="28"/>
          <w:szCs w:val="28"/>
          <w:lang w:val="uk-UA"/>
        </w:rPr>
        <w:t>.java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Exce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WordFind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O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firstDirec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Users/andrey/Documents/DOcument_study/Year 3.2/ТПО/Lab 4/kp4/src/Library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F93A2"/>
          <w:sz w:val="18"/>
          <w:szCs w:val="18"/>
        </w:rPr>
        <w:t xml:space="preserve"> forkJoin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foundedWor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(</w:t>
      </w:r>
      <w:r>
        <w:rPr>
          <w:rFonts w:ascii="Menlo" w:hAnsi="Menlo" w:cs="Menlo"/>
          <w:color w:val="8F93A2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sLis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romeo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ince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boy</w:t>
      </w:r>
      <w:r>
        <w:rPr>
          <w:rFonts w:ascii="Menlo" w:hAnsi="Menlo" w:cs="Menlo"/>
          <w:color w:val="89DDFF"/>
          <w:sz w:val="18"/>
          <w:szCs w:val="18"/>
        </w:rPr>
        <w:t>"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first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rstDirecto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orkJoin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rst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entry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trySet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ke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Key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va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Valu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key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 -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value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/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Default="009057D7" w:rsidP="009057D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057D7" w:rsidRPr="00BA0F88" w:rsidRDefault="00BA0F88" w:rsidP="00BA0F8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BA0F88">
        <w:rPr>
          <w:sz w:val="28"/>
          <w:szCs w:val="28"/>
          <w:lang w:val="uk-UA"/>
        </w:rPr>
        <w:t>CalculateInFolderTask</w:t>
      </w:r>
      <w:r w:rsidRPr="00BA0F88">
        <w:rPr>
          <w:sz w:val="28"/>
          <w:szCs w:val="28"/>
          <w:lang w:val="uk-UA"/>
        </w:rPr>
        <w:t>.java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oundedWord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i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foundedWor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System.out.println(dir.getPath()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&gt;&gt;</w:t>
      </w:r>
      <w:r>
        <w:rPr>
          <w:rFonts w:ascii="Menlo" w:hAnsi="Menlo" w:cs="Menlo"/>
          <w:color w:val="8F93A2"/>
          <w:sz w:val="18"/>
          <w:szCs w:val="18"/>
        </w:rPr>
        <w:t xml:space="preserve"> 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inked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entry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Objec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quireNonNu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istFiles</w:t>
      </w:r>
      <w:r>
        <w:rPr>
          <w:rFonts w:ascii="Menlo" w:hAnsi="Menlo" w:cs="Menlo"/>
          <w:color w:val="89DDFF"/>
          <w:sz w:val="18"/>
          <w:szCs w:val="18"/>
        </w:rPr>
        <w:t>()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Directory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alculateInFolder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Folder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fileN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nt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ot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leN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astIndexOf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extens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leN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ubstrin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dot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xtens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quals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txt</w:t>
      </w:r>
      <w:r>
        <w:rPr>
          <w:rFonts w:ascii="Menlo" w:hAnsi="Menlo" w:cs="Menlo"/>
          <w:color w:val="89DDFF"/>
          <w:sz w:val="18"/>
          <w:szCs w:val="18"/>
        </w:rPr>
        <w:t>"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CalculateInDoc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Doc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();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t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Pr="00BA0F88" w:rsidRDefault="00BA0F88" w:rsidP="00BA0F8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 w:rsidRPr="00BA0F88">
        <w:rPr>
          <w:sz w:val="28"/>
          <w:szCs w:val="28"/>
          <w:lang w:val="uk-UA"/>
        </w:rPr>
        <w:t>CalculateInDocTask</w:t>
      </w:r>
      <w:r w:rsidRPr="00BA0F88">
        <w:rPr>
          <w:sz w:val="28"/>
          <w:szCs w:val="28"/>
          <w:lang w:val="uk-UA"/>
        </w:rPr>
        <w:t>.java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ileNotFoundExce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HashSe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lculateInDocTask</w:t>
      </w: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InDoc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oundedWord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i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i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foundedWor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oundedWord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Map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&gt;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findedWor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HashSe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System.out.println(dir.getPath()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8F93A2"/>
          <w:sz w:val="18"/>
          <w:szCs w:val="18"/>
        </w:rPr>
        <w:t xml:space="preserve"> scann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can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hasNext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wor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can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x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replac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).</w:t>
      </w:r>
      <w:r>
        <w:rPr>
          <w:rFonts w:ascii="Menlo" w:hAnsi="Menlo" w:cs="Menlo"/>
          <w:color w:val="82AAFF"/>
          <w:sz w:val="18"/>
          <w:szCs w:val="18"/>
        </w:rPr>
        <w:t>replac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).</w:t>
      </w:r>
      <w:r>
        <w:rPr>
          <w:rFonts w:ascii="Menlo" w:hAnsi="Menlo" w:cs="Menlo"/>
          <w:color w:val="82AAFF"/>
          <w:sz w:val="18"/>
          <w:szCs w:val="18"/>
        </w:rPr>
        <w:t>toLowerCas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oundedWor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ntai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or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findedWor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ntai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ord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findedWor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or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Path</w:t>
      </w:r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8F93A2"/>
          <w:sz w:val="18"/>
          <w:szCs w:val="18"/>
        </w:rPr>
        <w:t xml:space="preserve"> 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ileNotFoun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BA0F88" w:rsidRDefault="00BA0F88" w:rsidP="00BA0F8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A0F88" w:rsidRDefault="00BA0F88" w:rsidP="00BA0F8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BA0F88" w:rsidTr="006D7D97">
        <w:tc>
          <w:tcPr>
            <w:tcW w:w="9638" w:type="dxa"/>
          </w:tcPr>
          <w:p w:rsidR="00BA0F88" w:rsidRDefault="00BA0F88" w:rsidP="006D7D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0F88" w:rsidRDefault="00BA0F88" w:rsidP="006D7D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6299200" cy="1288415"/>
                  <wp:effectExtent l="0" t="0" r="0" b="0"/>
                  <wp:docPr id="7294644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64454" name="Рисунок 72946445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F88" w:rsidTr="006D7D97">
        <w:trPr>
          <w:trHeight w:val="85"/>
        </w:trPr>
        <w:tc>
          <w:tcPr>
            <w:tcW w:w="9638" w:type="dxa"/>
          </w:tcPr>
          <w:p w:rsidR="00BA0F88" w:rsidRDefault="00BA0F88" w:rsidP="006D7D97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</w:t>
            </w:r>
          </w:p>
        </w:tc>
      </w:tr>
    </w:tbl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0171DC" w:rsidRPr="0091794F" w:rsidRDefault="000171DC" w:rsidP="0091794F">
      <w:pPr>
        <w:rPr>
          <w:sz w:val="28"/>
          <w:szCs w:val="28"/>
          <w:lang w:val="en-US"/>
        </w:rPr>
      </w:pPr>
    </w:p>
    <w:p w:rsidR="00C77058" w:rsidRPr="00C77058" w:rsidRDefault="00C77058" w:rsidP="00C77058">
      <w:pPr>
        <w:tabs>
          <w:tab w:val="left" w:pos="880"/>
        </w:tabs>
        <w:jc w:val="both"/>
        <w:rPr>
          <w:sz w:val="28"/>
        </w:rPr>
        <w:sectPr w:rsidR="00C77058" w:rsidRPr="00C77058" w:rsidSect="004160D8"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BA0F88" w:rsidRPr="006C6B8E" w:rsidRDefault="00BA0F88" w:rsidP="00BA0F8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роботи над комп’ютерним практикумом було виконано 4 завдання за допомогою </w:t>
      </w:r>
      <w:proofErr w:type="spellStart"/>
      <w:r>
        <w:rPr>
          <w:sz w:val="28"/>
          <w:szCs w:val="28"/>
          <w:lang w:val="en-US"/>
        </w:rPr>
        <w:t>ForkJoinPool</w:t>
      </w:r>
      <w:proofErr w:type="spellEnd"/>
      <w:r w:rsidRPr="00326A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 мові програмуван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.</w:t>
      </w:r>
    </w:p>
    <w:p w:rsidR="00BA0F88" w:rsidRDefault="00BA0F88" w:rsidP="00BA0F8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: Було реалізовано програму, що розраховує статистичні показники довжини слова у директорії.</w:t>
      </w:r>
    </w:p>
    <w:p w:rsidR="00BA0F88" w:rsidRPr="00EC2B1D" w:rsidRDefault="00BA0F88" w:rsidP="00BA0F8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: Було реалізовано програму, що виконує паралельне множення матриць стрічковим алгоритмом</w:t>
      </w:r>
    </w:p>
    <w:p w:rsidR="00BA0F88" w:rsidRDefault="00BA0F88" w:rsidP="00BA0F8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: Було реалізовано програму, що знаходить спільні слова у всіх файлів у директорії</w:t>
      </w:r>
    </w:p>
    <w:p w:rsidR="00BA0F88" w:rsidRDefault="00BA0F88" w:rsidP="00BA0F8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: Було реалізовано програму, що розраховує відповідність кожного файлу до масиву слів.</w:t>
      </w:r>
    </w:p>
    <w:p w:rsidR="001A2CD9" w:rsidRDefault="001A2CD9" w:rsidP="00A3517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FC6" w:rsidRDefault="00B54FC6">
      <w:r>
        <w:separator/>
      </w:r>
    </w:p>
  </w:endnote>
  <w:endnote w:type="continuationSeparator" w:id="0">
    <w:p w:rsidR="00B54FC6" w:rsidRDefault="00B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FC6" w:rsidRDefault="00B54FC6">
      <w:r>
        <w:separator/>
      </w:r>
    </w:p>
  </w:footnote>
  <w:footnote w:type="continuationSeparator" w:id="0">
    <w:p w:rsidR="00B54FC6" w:rsidRDefault="00B5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6E2CBD"/>
    <w:multiLevelType w:val="multilevel"/>
    <w:tmpl w:val="F15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10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9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8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1"/>
  </w:num>
  <w:num w:numId="9" w16cid:durableId="1149439713">
    <w:abstractNumId w:val="13"/>
  </w:num>
  <w:num w:numId="10" w16cid:durableId="1182162261">
    <w:abstractNumId w:val="10"/>
  </w:num>
  <w:num w:numId="11" w16cid:durableId="517080432">
    <w:abstractNumId w:val="1"/>
  </w:num>
  <w:num w:numId="12" w16cid:durableId="2100176461">
    <w:abstractNumId w:val="12"/>
  </w:num>
  <w:num w:numId="13" w16cid:durableId="199392649">
    <w:abstractNumId w:val="6"/>
  </w:num>
  <w:num w:numId="14" w16cid:durableId="7170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71DC"/>
    <w:rsid w:val="000E66A8"/>
    <w:rsid w:val="001A2CD9"/>
    <w:rsid w:val="002B0A21"/>
    <w:rsid w:val="003E481A"/>
    <w:rsid w:val="00401201"/>
    <w:rsid w:val="004160D8"/>
    <w:rsid w:val="00441E64"/>
    <w:rsid w:val="0048723A"/>
    <w:rsid w:val="00544C50"/>
    <w:rsid w:val="00587122"/>
    <w:rsid w:val="005E577E"/>
    <w:rsid w:val="00653220"/>
    <w:rsid w:val="0065510A"/>
    <w:rsid w:val="006C21D1"/>
    <w:rsid w:val="007671DE"/>
    <w:rsid w:val="00770626"/>
    <w:rsid w:val="007E7890"/>
    <w:rsid w:val="00817ECA"/>
    <w:rsid w:val="00887EB8"/>
    <w:rsid w:val="009057D7"/>
    <w:rsid w:val="00911272"/>
    <w:rsid w:val="0091794F"/>
    <w:rsid w:val="009E68FF"/>
    <w:rsid w:val="00A35170"/>
    <w:rsid w:val="00A62953"/>
    <w:rsid w:val="00AD1C1B"/>
    <w:rsid w:val="00AF1FF9"/>
    <w:rsid w:val="00B54FC6"/>
    <w:rsid w:val="00BA0F88"/>
    <w:rsid w:val="00BC2FB5"/>
    <w:rsid w:val="00C04A6E"/>
    <w:rsid w:val="00C77058"/>
    <w:rsid w:val="00C967A3"/>
    <w:rsid w:val="00CA430F"/>
    <w:rsid w:val="00D03C2F"/>
    <w:rsid w:val="00D56D53"/>
    <w:rsid w:val="00D67678"/>
    <w:rsid w:val="00DE504D"/>
    <w:rsid w:val="00DF23D7"/>
    <w:rsid w:val="00E16021"/>
    <w:rsid w:val="00F2058B"/>
    <w:rsid w:val="00F8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D79C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272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styleId="HTML1">
    <w:name w:val="HTML Code"/>
    <w:basedOn w:val="a0"/>
    <w:uiPriority w:val="99"/>
    <w:semiHidden/>
    <w:unhideWhenUsed/>
    <w:rsid w:val="00911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11272"/>
  </w:style>
  <w:style w:type="character" w:customStyle="1" w:styleId="hljs-title">
    <w:name w:val="hljs-title"/>
    <w:basedOn w:val="a0"/>
    <w:rsid w:val="00911272"/>
  </w:style>
  <w:style w:type="character" w:customStyle="1" w:styleId="hljs-params">
    <w:name w:val="hljs-params"/>
    <w:basedOn w:val="a0"/>
    <w:rsid w:val="00911272"/>
  </w:style>
  <w:style w:type="character" w:customStyle="1" w:styleId="hljs-type">
    <w:name w:val="hljs-type"/>
    <w:basedOn w:val="a0"/>
    <w:rsid w:val="00911272"/>
  </w:style>
  <w:style w:type="character" w:customStyle="1" w:styleId="hljs-meta">
    <w:name w:val="hljs-meta"/>
    <w:basedOn w:val="a0"/>
    <w:rsid w:val="00911272"/>
  </w:style>
  <w:style w:type="character" w:customStyle="1" w:styleId="hljs-literal">
    <w:name w:val="hljs-literal"/>
    <w:basedOn w:val="a0"/>
    <w:rsid w:val="00911272"/>
  </w:style>
  <w:style w:type="character" w:customStyle="1" w:styleId="hljs-variable">
    <w:name w:val="hljs-variable"/>
    <w:basedOn w:val="a0"/>
    <w:rsid w:val="00911272"/>
  </w:style>
  <w:style w:type="character" w:customStyle="1" w:styleId="hljs-operator">
    <w:name w:val="hljs-operator"/>
    <w:basedOn w:val="a0"/>
    <w:rsid w:val="00911272"/>
  </w:style>
  <w:style w:type="character" w:customStyle="1" w:styleId="hljs-number">
    <w:name w:val="hljs-number"/>
    <w:basedOn w:val="a0"/>
    <w:rsid w:val="0091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619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52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56373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566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44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21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7897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45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8938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4540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284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3</cp:revision>
  <cp:lastPrinted>2024-05-30T22:29:00Z</cp:lastPrinted>
  <dcterms:created xsi:type="dcterms:W3CDTF">2024-06-06T15:35:00Z</dcterms:created>
  <dcterms:modified xsi:type="dcterms:W3CDTF">2024-06-06T16:20:00Z</dcterms:modified>
</cp:coreProperties>
</file>